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341"/>
        <w:gridCol w:w="6159"/>
      </w:tblGrid>
      <w:tr w:rsidR="00DF0049" w14:paraId="5248DA9B" w14:textId="77777777" w:rsidTr="00F85308">
        <w:trPr>
          <w:trHeight w:val="1425"/>
        </w:trPr>
        <w:tc>
          <w:tcPr>
            <w:tcW w:w="8460" w:type="dxa"/>
            <w:gridSpan w:val="3"/>
          </w:tcPr>
          <w:p w14:paraId="7D88B67D" w14:textId="77777777" w:rsidR="00DF0049" w:rsidRPr="00351D87" w:rsidRDefault="00DF0049" w:rsidP="00F85308">
            <w:pPr>
              <w:jc w:val="right"/>
              <w:rPr>
                <w:sz w:val="24"/>
                <w:szCs w:val="24"/>
              </w:rPr>
            </w:pPr>
            <w:r w:rsidRPr="00351D87">
              <w:rPr>
                <w:rFonts w:hint="eastAsia"/>
                <w:sz w:val="24"/>
                <w:szCs w:val="24"/>
              </w:rPr>
              <w:t>（様式１</w:t>
            </w:r>
            <w:r w:rsidR="00B7225A">
              <w:rPr>
                <w:rFonts w:hint="eastAsia"/>
                <w:sz w:val="24"/>
                <w:szCs w:val="24"/>
              </w:rPr>
              <w:t>－１</w:t>
            </w:r>
            <w:r w:rsidRPr="00351D87">
              <w:rPr>
                <w:rFonts w:hint="eastAsia"/>
                <w:sz w:val="24"/>
                <w:szCs w:val="24"/>
              </w:rPr>
              <w:t>）</w:t>
            </w:r>
          </w:p>
          <w:p w14:paraId="00CDE3A8" w14:textId="77777777" w:rsidR="00DF0049" w:rsidRDefault="00DF0049" w:rsidP="00F85308">
            <w:pPr>
              <w:jc w:val="center"/>
              <w:rPr>
                <w:b/>
                <w:w w:val="150"/>
                <w:sz w:val="24"/>
              </w:rPr>
            </w:pPr>
            <w:r>
              <w:rPr>
                <w:rFonts w:hint="eastAsia"/>
                <w:b/>
                <w:w w:val="150"/>
                <w:sz w:val="24"/>
              </w:rPr>
              <w:t>あ　っ　せ　ん　・　仲　裁　申　立　書</w:t>
            </w:r>
          </w:p>
          <w:p w14:paraId="75A35C73" w14:textId="77777777" w:rsidR="00DF0049" w:rsidRDefault="00DF0049" w:rsidP="00F85308">
            <w:pPr>
              <w:rPr>
                <w:sz w:val="24"/>
              </w:rPr>
            </w:pPr>
          </w:p>
          <w:p w14:paraId="171E9F5E" w14:textId="77777777" w:rsidR="00DF0049" w:rsidRDefault="00DF0049" w:rsidP="00F85308">
            <w:pPr>
              <w:rPr>
                <w:sz w:val="24"/>
              </w:rPr>
            </w:pPr>
          </w:p>
          <w:p w14:paraId="0CD49445" w14:textId="77777777" w:rsidR="00DF0049" w:rsidRDefault="008155DE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岡</w:t>
            </w:r>
            <w:r w:rsidR="00DF0049">
              <w:rPr>
                <w:rFonts w:hint="eastAsia"/>
                <w:sz w:val="24"/>
              </w:rPr>
              <w:t>県弁護士会紛争解決センター　　御中</w:t>
            </w:r>
          </w:p>
        </w:tc>
      </w:tr>
      <w:tr w:rsidR="00DF0049" w14:paraId="26854CF6" w14:textId="77777777" w:rsidTr="00F85308">
        <w:trPr>
          <w:trHeight w:val="930"/>
        </w:trPr>
        <w:tc>
          <w:tcPr>
            <w:tcW w:w="8460" w:type="dxa"/>
            <w:gridSpan w:val="3"/>
          </w:tcPr>
          <w:p w14:paraId="4FF74759" w14:textId="77777777" w:rsidR="00DF0049" w:rsidRPr="001075B0" w:rsidRDefault="00DF0049" w:rsidP="00F85308"/>
          <w:p w14:paraId="5C78EF68" w14:textId="3EDB58BF" w:rsidR="00DF0049" w:rsidRDefault="00DF0049" w:rsidP="001075B0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1075B0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 xml:space="preserve">申立年月日　　</w:t>
            </w:r>
            <w:r w:rsidR="00AC2F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DF0049" w14:paraId="193353FF" w14:textId="77777777" w:rsidTr="00F85308">
        <w:trPr>
          <w:cantSplit/>
          <w:trHeight w:val="1560"/>
        </w:trPr>
        <w:tc>
          <w:tcPr>
            <w:tcW w:w="960" w:type="dxa"/>
            <w:vMerge w:val="restart"/>
          </w:tcPr>
          <w:p w14:paraId="62E64D96" w14:textId="77777777" w:rsidR="00DF0049" w:rsidRDefault="00DF0049" w:rsidP="00F85308"/>
          <w:p w14:paraId="383B53A0" w14:textId="77777777" w:rsidR="00DF0049" w:rsidRDefault="00DF0049" w:rsidP="00F85308"/>
          <w:p w14:paraId="5703FCB0" w14:textId="77777777" w:rsidR="00DF0049" w:rsidRDefault="00DF0049" w:rsidP="00F85308"/>
          <w:p w14:paraId="4F01C46D" w14:textId="77777777" w:rsidR="00DF0049" w:rsidRDefault="00DF0049" w:rsidP="00F85308"/>
          <w:p w14:paraId="11D9774C" w14:textId="77777777" w:rsidR="00DF0049" w:rsidRDefault="00DF0049" w:rsidP="00F85308"/>
          <w:p w14:paraId="5EC24F16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申</w:t>
            </w:r>
          </w:p>
          <w:p w14:paraId="5F60ECD6" w14:textId="77777777" w:rsidR="00DF0049" w:rsidRDefault="00DF0049" w:rsidP="00F85308">
            <w:pPr>
              <w:rPr>
                <w:sz w:val="24"/>
              </w:rPr>
            </w:pPr>
          </w:p>
          <w:p w14:paraId="246AB286" w14:textId="77777777" w:rsidR="00DF0049" w:rsidRDefault="00DF0049" w:rsidP="00F85308">
            <w:pPr>
              <w:rPr>
                <w:sz w:val="24"/>
              </w:rPr>
            </w:pPr>
          </w:p>
          <w:p w14:paraId="2C4F7DEC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立</w:t>
            </w:r>
          </w:p>
          <w:p w14:paraId="009E85E7" w14:textId="77777777" w:rsidR="00DF0049" w:rsidRDefault="00DF0049" w:rsidP="00F85308">
            <w:pPr>
              <w:rPr>
                <w:sz w:val="24"/>
              </w:rPr>
            </w:pPr>
          </w:p>
          <w:p w14:paraId="5C83A71D" w14:textId="77777777" w:rsidR="00DF0049" w:rsidRDefault="00DF0049" w:rsidP="00F85308">
            <w:pPr>
              <w:rPr>
                <w:sz w:val="24"/>
              </w:rPr>
            </w:pPr>
          </w:p>
          <w:p w14:paraId="41AEE638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DC2B9BF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</w:t>
            </w:r>
          </w:p>
          <w:p w14:paraId="625CD88F" w14:textId="77777777" w:rsidR="00DF0049" w:rsidRDefault="00DF0049" w:rsidP="00F85308">
            <w:pPr>
              <w:rPr>
                <w:sz w:val="24"/>
              </w:rPr>
            </w:pPr>
          </w:p>
          <w:p w14:paraId="1EECCFAD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7DE7DEA2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354F54C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2D53359C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>㊞</w:t>
            </w:r>
          </w:p>
          <w:p w14:paraId="6C3C62B5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会社の場合　会社名・代表者名）</w:t>
            </w:r>
          </w:p>
          <w:p w14:paraId="63A3AD11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－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－　　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</w:tr>
      <w:tr w:rsidR="00DF0049" w14:paraId="7E052910" w14:textId="77777777" w:rsidTr="00F85308">
        <w:trPr>
          <w:cantSplit/>
          <w:trHeight w:val="1560"/>
        </w:trPr>
        <w:tc>
          <w:tcPr>
            <w:tcW w:w="960" w:type="dxa"/>
            <w:vMerge/>
          </w:tcPr>
          <w:p w14:paraId="612A29E9" w14:textId="77777777" w:rsidR="00DF0049" w:rsidRDefault="00DF0049" w:rsidP="00F85308"/>
        </w:tc>
        <w:tc>
          <w:tcPr>
            <w:tcW w:w="1341" w:type="dxa"/>
            <w:tcBorders>
              <w:bottom w:val="single" w:sz="4" w:space="0" w:color="auto"/>
            </w:tcBorders>
          </w:tcPr>
          <w:p w14:paraId="2996CC67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</w:t>
            </w:r>
          </w:p>
          <w:p w14:paraId="192C4F75" w14:textId="77777777" w:rsidR="00DF0049" w:rsidRDefault="00DF0049" w:rsidP="00F85308">
            <w:pPr>
              <w:rPr>
                <w:sz w:val="24"/>
              </w:rPr>
            </w:pPr>
          </w:p>
          <w:p w14:paraId="53F0EC48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5CA56982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0CD9AE2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7ABBB733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>㊞</w:t>
            </w:r>
          </w:p>
          <w:p w14:paraId="0E701D56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会社の場合　会社名・代表者名）</w:t>
            </w:r>
          </w:p>
          <w:p w14:paraId="7E221ED1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－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－　　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</w:tr>
      <w:tr w:rsidR="00DF0049" w14:paraId="22CC7A8C" w14:textId="77777777" w:rsidTr="00F85308">
        <w:trPr>
          <w:cantSplit/>
          <w:trHeight w:val="1825"/>
        </w:trPr>
        <w:tc>
          <w:tcPr>
            <w:tcW w:w="960" w:type="dxa"/>
            <w:vMerge/>
          </w:tcPr>
          <w:p w14:paraId="270555CE" w14:textId="77777777" w:rsidR="00DF0049" w:rsidRDefault="00DF0049" w:rsidP="00F85308"/>
        </w:tc>
        <w:tc>
          <w:tcPr>
            <w:tcW w:w="1341" w:type="dxa"/>
            <w:tcBorders>
              <w:bottom w:val="nil"/>
            </w:tcBorders>
          </w:tcPr>
          <w:p w14:paraId="12B99794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代理人》</w:t>
            </w:r>
          </w:p>
          <w:p w14:paraId="74F8D723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</w:t>
            </w:r>
          </w:p>
          <w:p w14:paraId="096259C5" w14:textId="77777777" w:rsidR="00DF0049" w:rsidRDefault="00DF0049" w:rsidP="00F85308">
            <w:pPr>
              <w:rPr>
                <w:sz w:val="24"/>
              </w:rPr>
            </w:pPr>
          </w:p>
          <w:p w14:paraId="1D1A9E61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  <w:p w14:paraId="213AB17A" w14:textId="77777777" w:rsidR="00DF0049" w:rsidRDefault="00DF0049" w:rsidP="00F85308">
            <w:pPr>
              <w:rPr>
                <w:sz w:val="24"/>
              </w:rPr>
            </w:pP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63B75EAC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0CB7E606" w14:textId="77777777" w:rsidR="00DF0049" w:rsidRDefault="00DF0049" w:rsidP="00F85308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06001920" w14:textId="77777777" w:rsidR="00DF0049" w:rsidRDefault="00DF0049" w:rsidP="00F85308">
            <w:pPr>
              <w:rPr>
                <w:sz w:val="24"/>
              </w:rPr>
            </w:pPr>
          </w:p>
          <w:p w14:paraId="4CD082CB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上記申立代理人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>㊞</w:t>
            </w:r>
          </w:p>
          <w:p w14:paraId="763678FD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－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－　　　</w:t>
            </w:r>
          </w:p>
        </w:tc>
      </w:tr>
      <w:tr w:rsidR="00DF0049" w14:paraId="61E398F8" w14:textId="77777777" w:rsidTr="00F85308">
        <w:trPr>
          <w:cantSplit/>
          <w:trHeight w:val="1620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14:paraId="1986116C" w14:textId="77777777" w:rsidR="00DF0049" w:rsidRDefault="00DF0049" w:rsidP="00F85308">
            <w:pPr>
              <w:rPr>
                <w:sz w:val="24"/>
              </w:rPr>
            </w:pPr>
          </w:p>
          <w:p w14:paraId="4757176D" w14:textId="77777777" w:rsidR="00DF0049" w:rsidRDefault="00DF0049" w:rsidP="00F85308">
            <w:pPr>
              <w:rPr>
                <w:sz w:val="24"/>
              </w:rPr>
            </w:pPr>
          </w:p>
          <w:p w14:paraId="732A9D77" w14:textId="77777777" w:rsidR="00DF0049" w:rsidRDefault="00DF0049" w:rsidP="00F85308">
            <w:pPr>
              <w:rPr>
                <w:sz w:val="24"/>
              </w:rPr>
            </w:pPr>
          </w:p>
          <w:p w14:paraId="44E7DB83" w14:textId="77777777" w:rsidR="00DF0049" w:rsidRDefault="00DF0049" w:rsidP="00F85308">
            <w:pPr>
              <w:rPr>
                <w:sz w:val="24"/>
              </w:rPr>
            </w:pPr>
          </w:p>
          <w:p w14:paraId="0DDCFF0B" w14:textId="77777777" w:rsidR="00DF0049" w:rsidRDefault="00DF0049" w:rsidP="00F85308">
            <w:pPr>
              <w:rPr>
                <w:sz w:val="24"/>
              </w:rPr>
            </w:pPr>
          </w:p>
          <w:p w14:paraId="7231034A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相</w:t>
            </w:r>
          </w:p>
          <w:p w14:paraId="5D5813DC" w14:textId="77777777" w:rsidR="00DF0049" w:rsidRDefault="00DF0049" w:rsidP="00F85308">
            <w:pPr>
              <w:rPr>
                <w:sz w:val="24"/>
              </w:rPr>
            </w:pPr>
          </w:p>
          <w:p w14:paraId="16FEC101" w14:textId="77777777" w:rsidR="00DF0049" w:rsidRDefault="00DF0049" w:rsidP="00F85308">
            <w:pPr>
              <w:rPr>
                <w:sz w:val="24"/>
              </w:rPr>
            </w:pPr>
          </w:p>
          <w:p w14:paraId="463F1449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手</w:t>
            </w:r>
          </w:p>
          <w:p w14:paraId="7CFA14F3" w14:textId="77777777" w:rsidR="00DF0049" w:rsidRDefault="00DF0049" w:rsidP="00F85308">
            <w:pPr>
              <w:rPr>
                <w:sz w:val="24"/>
              </w:rPr>
            </w:pPr>
          </w:p>
          <w:p w14:paraId="2102A5B7" w14:textId="77777777" w:rsidR="00DF0049" w:rsidRDefault="00DF0049" w:rsidP="00F85308">
            <w:pPr>
              <w:rPr>
                <w:sz w:val="24"/>
              </w:rPr>
            </w:pPr>
          </w:p>
          <w:p w14:paraId="7D9C25A2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方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A5CB4FB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</w:t>
            </w:r>
          </w:p>
          <w:p w14:paraId="0197E837" w14:textId="77777777" w:rsidR="00DF0049" w:rsidRDefault="00DF0049" w:rsidP="00F85308">
            <w:pPr>
              <w:rPr>
                <w:sz w:val="24"/>
              </w:rPr>
            </w:pPr>
          </w:p>
          <w:p w14:paraId="3BB43017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0AA5BF59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13AA61DF" w14:textId="77777777" w:rsidR="00DF0049" w:rsidRDefault="00DF0049" w:rsidP="00F85308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0A7965C2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6E416A5D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会社の場合　会社名・代表者名）</w:t>
            </w:r>
          </w:p>
          <w:p w14:paraId="5E9A560A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－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－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F0049" w14:paraId="55AEE783" w14:textId="77777777" w:rsidTr="00F85308">
        <w:trPr>
          <w:cantSplit/>
          <w:trHeight w:val="1620"/>
        </w:trPr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73704C0A" w14:textId="77777777" w:rsidR="00DF0049" w:rsidRDefault="00DF0049" w:rsidP="00F85308">
            <w:pPr>
              <w:rPr>
                <w:sz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62215B1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</w:t>
            </w:r>
          </w:p>
          <w:p w14:paraId="54A6FD18" w14:textId="77777777" w:rsidR="00DF0049" w:rsidRDefault="00DF0049" w:rsidP="00F85308">
            <w:pPr>
              <w:rPr>
                <w:sz w:val="24"/>
              </w:rPr>
            </w:pPr>
          </w:p>
          <w:p w14:paraId="25485ABC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63CDB00B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64E7765A" w14:textId="77777777" w:rsidR="00DF0049" w:rsidRDefault="00DF0049" w:rsidP="00F85308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1EB44B2A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05B45664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会社の場合　会社名・代表者名）</w:t>
            </w:r>
          </w:p>
          <w:p w14:paraId="7262DC6B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－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－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F0049" w14:paraId="3C34771A" w14:textId="77777777" w:rsidTr="00F85308">
        <w:trPr>
          <w:cantSplit/>
          <w:trHeight w:val="1785"/>
        </w:trPr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31F46322" w14:textId="77777777" w:rsidR="00DF0049" w:rsidRDefault="00DF0049" w:rsidP="00F85308"/>
        </w:tc>
        <w:tc>
          <w:tcPr>
            <w:tcW w:w="1341" w:type="dxa"/>
            <w:tcBorders>
              <w:bottom w:val="single" w:sz="4" w:space="0" w:color="auto"/>
            </w:tcBorders>
          </w:tcPr>
          <w:p w14:paraId="078BE154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代理人》</w:t>
            </w:r>
          </w:p>
          <w:p w14:paraId="1C4FFC0E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　所</w:t>
            </w:r>
          </w:p>
          <w:p w14:paraId="438562D4" w14:textId="77777777" w:rsidR="00DF0049" w:rsidRDefault="00DF0049" w:rsidP="00F85308">
            <w:pPr>
              <w:rPr>
                <w:sz w:val="24"/>
              </w:rPr>
            </w:pPr>
          </w:p>
          <w:p w14:paraId="6F2D2C44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  <w:p w14:paraId="330810F5" w14:textId="77777777" w:rsidR="00DF0049" w:rsidRDefault="00DF0049" w:rsidP="00F85308">
            <w:pPr>
              <w:rPr>
                <w:sz w:val="24"/>
              </w:rPr>
            </w:pP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577F6257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4CEC8D8E" w14:textId="77777777" w:rsidR="00DF0049" w:rsidRDefault="00DF0049" w:rsidP="00F85308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</w:t>
            </w:r>
          </w:p>
          <w:p w14:paraId="29FF5448" w14:textId="77777777" w:rsidR="00DF0049" w:rsidRDefault="00DF0049" w:rsidP="00F85308">
            <w:pPr>
              <w:rPr>
                <w:sz w:val="24"/>
              </w:rPr>
            </w:pPr>
          </w:p>
          <w:p w14:paraId="435123E0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上記相手方代理人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  <w:p w14:paraId="1ADA1A6D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－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－　　　</w:t>
            </w:r>
          </w:p>
        </w:tc>
      </w:tr>
    </w:tbl>
    <w:p w14:paraId="43CA006E" w14:textId="77777777" w:rsidR="00DF0049" w:rsidRDefault="00DF0049" w:rsidP="00DF0049">
      <w:pPr>
        <w:rPr>
          <w:sz w:val="24"/>
        </w:rPr>
      </w:pPr>
    </w:p>
    <w:p w14:paraId="377F4996" w14:textId="77777777" w:rsidR="00DF0049" w:rsidRDefault="00DF0049" w:rsidP="00DF0049"/>
    <w:tbl>
      <w:tblPr>
        <w:tblW w:w="85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DF0049" w14:paraId="3944D7A7" w14:textId="77777777" w:rsidTr="00F85308">
        <w:trPr>
          <w:trHeight w:val="845"/>
        </w:trPr>
        <w:tc>
          <w:tcPr>
            <w:tcW w:w="8580" w:type="dxa"/>
            <w:tcBorders>
              <w:bottom w:val="single" w:sz="4" w:space="0" w:color="auto"/>
            </w:tcBorders>
            <w:vAlign w:val="center"/>
          </w:tcPr>
          <w:p w14:paraId="2936E03A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１　申立ての趣旨……あなたの求める結論をお書き下さい。</w:t>
            </w:r>
          </w:p>
        </w:tc>
      </w:tr>
      <w:tr w:rsidR="00DF0049" w14:paraId="368CA948" w14:textId="77777777" w:rsidTr="00F85308">
        <w:trPr>
          <w:trHeight w:val="4635"/>
        </w:trPr>
        <w:tc>
          <w:tcPr>
            <w:tcW w:w="8580" w:type="dxa"/>
            <w:tcBorders>
              <w:bottom w:val="single" w:sz="4" w:space="0" w:color="auto"/>
            </w:tcBorders>
          </w:tcPr>
          <w:p w14:paraId="2111FF8E" w14:textId="77777777" w:rsidR="00DF0049" w:rsidRDefault="00DF0049" w:rsidP="00F85308">
            <w:pPr>
              <w:rPr>
                <w:sz w:val="24"/>
              </w:rPr>
            </w:pPr>
          </w:p>
          <w:p w14:paraId="4A85B4EA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相手方は、申立人に対し、金　　　　　　　　　　　　　円と法律が定</w:t>
            </w:r>
          </w:p>
          <w:p w14:paraId="067A560B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める利息を支払ってください。</w:t>
            </w:r>
          </w:p>
          <w:p w14:paraId="1E43A017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相手方は、申立人に対し、相　当　額　の　金　銭と法律が定める利息</w:t>
            </w:r>
          </w:p>
          <w:p w14:paraId="23615FC2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を支払ってください。</w:t>
            </w:r>
          </w:p>
          <w:p w14:paraId="69A3614D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その他</w:t>
            </w:r>
          </w:p>
          <w:p w14:paraId="3BD8C048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055566EC" w14:textId="77777777" w:rsidR="00DF0049" w:rsidRDefault="00DF0049" w:rsidP="00F85308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8"/>
              </w:rPr>
              <w:t xml:space="preserve">　　　　　　</w:t>
            </w:r>
          </w:p>
          <w:p w14:paraId="385A1A44" w14:textId="77777777" w:rsidR="00DF0049" w:rsidRDefault="00DF0049" w:rsidP="00F85308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73AE74D2" w14:textId="77777777" w:rsidR="00DF0049" w:rsidRDefault="00DF0049" w:rsidP="00F85308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06C49F7E" w14:textId="77777777" w:rsidR="00DF0049" w:rsidRDefault="00DF0049" w:rsidP="00F85308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40275A59" w14:textId="77777777" w:rsidR="00DF0049" w:rsidRDefault="00DF0049" w:rsidP="00F85308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40C1DD4D" w14:textId="77777777" w:rsidR="00DF0049" w:rsidRDefault="00DF0049" w:rsidP="00F85308">
            <w:pPr>
              <w:rPr>
                <w:sz w:val="24"/>
                <w:u w:val="dotted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6853AC0F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</w:t>
            </w:r>
          </w:p>
          <w:p w14:paraId="6CFCBA86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という結論の　あっせん・仲裁を求めます。　　　　　　　</w:t>
            </w:r>
          </w:p>
        </w:tc>
      </w:tr>
      <w:tr w:rsidR="00DF0049" w14:paraId="36E68AB1" w14:textId="77777777" w:rsidTr="00F85308">
        <w:trPr>
          <w:trHeight w:val="796"/>
        </w:trPr>
        <w:tc>
          <w:tcPr>
            <w:tcW w:w="8580" w:type="dxa"/>
            <w:tcBorders>
              <w:bottom w:val="nil"/>
            </w:tcBorders>
            <w:vAlign w:val="center"/>
          </w:tcPr>
          <w:p w14:paraId="4D46F9B6" w14:textId="77777777" w:rsidR="00DF0049" w:rsidRDefault="00DF0049" w:rsidP="00F85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申立ての理由……事件の内容をご説明下さい。</w:t>
            </w:r>
          </w:p>
        </w:tc>
      </w:tr>
      <w:tr w:rsidR="00DF0049" w14:paraId="14F4B738" w14:textId="77777777" w:rsidTr="00F85308">
        <w:trPr>
          <w:trHeight w:val="4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37E65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3D8F3C2A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5A09C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228CCF03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3F9A4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6D333034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E760B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5A98508F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D1B2C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516B1695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57552B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1486CB74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E224E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02016D4B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7CEB3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710D12AB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A7592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08774A08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21689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6F51A9D8" w14:textId="77777777" w:rsidTr="00F85308">
        <w:trPr>
          <w:trHeight w:val="805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FDA96" w14:textId="77777777" w:rsidR="00DF0049" w:rsidRDefault="00DF0049" w:rsidP="00F85308">
            <w:pPr>
              <w:rPr>
                <w:sz w:val="28"/>
                <w:u w:val="dotted"/>
              </w:rPr>
            </w:pPr>
            <w:r>
              <w:rPr>
                <w:rFonts w:hint="eastAsia"/>
                <w:sz w:val="24"/>
              </w:rPr>
              <w:t>３　証拠書類……どのような資料があるかお書き下さい。</w:t>
            </w:r>
          </w:p>
        </w:tc>
      </w:tr>
      <w:tr w:rsidR="00DF0049" w14:paraId="7DCED6C8" w14:textId="77777777" w:rsidTr="00F85308">
        <w:trPr>
          <w:trHeight w:val="450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DBF40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01DDF226" w14:textId="77777777" w:rsidTr="00F85308">
        <w:trPr>
          <w:trHeight w:val="442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2C360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  <w:tr w:rsidR="00DF0049" w14:paraId="0F0FEA8B" w14:textId="77777777" w:rsidTr="00F85308">
        <w:trPr>
          <w:trHeight w:val="442"/>
        </w:trPr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F18" w14:textId="77777777" w:rsidR="00DF0049" w:rsidRDefault="00DF0049" w:rsidP="00F85308">
            <w:pPr>
              <w:rPr>
                <w:sz w:val="28"/>
                <w:u w:val="dotted"/>
              </w:rPr>
            </w:pPr>
          </w:p>
        </w:tc>
      </w:tr>
    </w:tbl>
    <w:p w14:paraId="70A585A0" w14:textId="77777777" w:rsidR="00DF0049" w:rsidRDefault="00DF0049" w:rsidP="00DF0049">
      <w:pPr>
        <w:jc w:val="center"/>
        <w:rPr>
          <w:sz w:val="24"/>
        </w:rPr>
      </w:pPr>
    </w:p>
    <w:sectPr w:rsidR="00DF0049" w:rsidSect="003054C7">
      <w:headerReference w:type="first" r:id="rId8"/>
      <w:pgSz w:w="11906" w:h="16838" w:code="9"/>
      <w:pgMar w:top="1701" w:right="1701" w:bottom="1361" w:left="1701" w:header="851" w:footer="340" w:gutter="0"/>
      <w:pgNumType w:fmt="numberInDash" w:start="12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63F4" w14:textId="77777777" w:rsidR="00F95A31" w:rsidRDefault="00F95A31" w:rsidP="00746D95">
      <w:r>
        <w:separator/>
      </w:r>
    </w:p>
  </w:endnote>
  <w:endnote w:type="continuationSeparator" w:id="0">
    <w:p w14:paraId="0C7DA098" w14:textId="77777777" w:rsidR="00F95A31" w:rsidRDefault="00F95A31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2EA2" w14:textId="77777777" w:rsidR="00F95A31" w:rsidRDefault="00F95A31" w:rsidP="00746D95">
      <w:r>
        <w:separator/>
      </w:r>
    </w:p>
  </w:footnote>
  <w:footnote w:type="continuationSeparator" w:id="0">
    <w:p w14:paraId="022449B5" w14:textId="77777777" w:rsidR="00F95A31" w:rsidRDefault="00F95A31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65EF" w14:textId="77777777" w:rsidR="003054C7" w:rsidRPr="000A3C60" w:rsidRDefault="000A3C60" w:rsidP="000A3C60">
    <w:pPr>
      <w:pStyle w:val="a7"/>
      <w:rPr>
        <w:sz w:val="18"/>
        <w:szCs w:val="18"/>
      </w:rPr>
    </w:pPr>
    <w:r w:rsidRPr="000A3C60">
      <w:rPr>
        <w:rFonts w:hint="eastAsia"/>
        <w:sz w:val="18"/>
        <w:szCs w:val="18"/>
      </w:rPr>
      <w:t>※本書にご記載いただくご連絡先は、あなたへのアンケート送付にも利用させていただくことがあり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812"/>
    <w:multiLevelType w:val="singleLevel"/>
    <w:tmpl w:val="D59EA98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B7B1A1D"/>
    <w:multiLevelType w:val="hybridMultilevel"/>
    <w:tmpl w:val="1AEAF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18279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50FF6"/>
    <w:multiLevelType w:val="singleLevel"/>
    <w:tmpl w:val="E15076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A9A472D"/>
    <w:multiLevelType w:val="singleLevel"/>
    <w:tmpl w:val="AF806E72"/>
    <w:lvl w:ilvl="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CFD44DE"/>
    <w:multiLevelType w:val="singleLevel"/>
    <w:tmpl w:val="94003D0C"/>
    <w:lvl w:ilvl="0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D6C7D67"/>
    <w:multiLevelType w:val="singleLevel"/>
    <w:tmpl w:val="5BBA459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</w:abstractNum>
  <w:abstractNum w:abstractNumId="6" w15:restartNumberingAfterBreak="0">
    <w:nsid w:val="2AAC3FFD"/>
    <w:multiLevelType w:val="singleLevel"/>
    <w:tmpl w:val="F7F2A34C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50E0EF2"/>
    <w:multiLevelType w:val="singleLevel"/>
    <w:tmpl w:val="FAE0233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8" w15:restartNumberingAfterBreak="0">
    <w:nsid w:val="41650CA0"/>
    <w:multiLevelType w:val="singleLevel"/>
    <w:tmpl w:val="04AA676C"/>
    <w:lvl w:ilvl="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703F7413"/>
    <w:multiLevelType w:val="singleLevel"/>
    <w:tmpl w:val="79E0F984"/>
    <w:lvl w:ilvl="0">
      <w:start w:val="3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B315029"/>
    <w:multiLevelType w:val="hybridMultilevel"/>
    <w:tmpl w:val="1574706C"/>
    <w:lvl w:ilvl="0" w:tplc="66A42ADE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403995">
    <w:abstractNumId w:val="4"/>
  </w:num>
  <w:num w:numId="2" w16cid:durableId="1001472660">
    <w:abstractNumId w:val="6"/>
  </w:num>
  <w:num w:numId="3" w16cid:durableId="1707219628">
    <w:abstractNumId w:val="0"/>
  </w:num>
  <w:num w:numId="4" w16cid:durableId="1645231795">
    <w:abstractNumId w:val="8"/>
  </w:num>
  <w:num w:numId="5" w16cid:durableId="619803463">
    <w:abstractNumId w:val="2"/>
  </w:num>
  <w:num w:numId="6" w16cid:durableId="997266879">
    <w:abstractNumId w:val="3"/>
  </w:num>
  <w:num w:numId="7" w16cid:durableId="1979794334">
    <w:abstractNumId w:val="9"/>
  </w:num>
  <w:num w:numId="8" w16cid:durableId="1405949605">
    <w:abstractNumId w:val="7"/>
  </w:num>
  <w:num w:numId="9" w16cid:durableId="2073459960">
    <w:abstractNumId w:val="5"/>
  </w:num>
  <w:num w:numId="10" w16cid:durableId="359935489">
    <w:abstractNumId w:val="1"/>
  </w:num>
  <w:num w:numId="11" w16cid:durableId="1272847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060"/>
    <w:rsid w:val="00003582"/>
    <w:rsid w:val="00041854"/>
    <w:rsid w:val="000419EC"/>
    <w:rsid w:val="00057424"/>
    <w:rsid w:val="000A3C60"/>
    <w:rsid w:val="000B6478"/>
    <w:rsid w:val="000C52F5"/>
    <w:rsid w:val="000D2DD9"/>
    <w:rsid w:val="000E1BEE"/>
    <w:rsid w:val="001075B0"/>
    <w:rsid w:val="001505AC"/>
    <w:rsid w:val="001C3D8A"/>
    <w:rsid w:val="001D5F71"/>
    <w:rsid w:val="001E0708"/>
    <w:rsid w:val="00200CC6"/>
    <w:rsid w:val="00204694"/>
    <w:rsid w:val="0027291A"/>
    <w:rsid w:val="0028422F"/>
    <w:rsid w:val="002915F9"/>
    <w:rsid w:val="002A0247"/>
    <w:rsid w:val="003022BE"/>
    <w:rsid w:val="003054C7"/>
    <w:rsid w:val="003126BA"/>
    <w:rsid w:val="00322907"/>
    <w:rsid w:val="00324836"/>
    <w:rsid w:val="0035150F"/>
    <w:rsid w:val="00351D87"/>
    <w:rsid w:val="00362754"/>
    <w:rsid w:val="00384EC8"/>
    <w:rsid w:val="00386715"/>
    <w:rsid w:val="00397C09"/>
    <w:rsid w:val="003D631E"/>
    <w:rsid w:val="00401EB1"/>
    <w:rsid w:val="004220FD"/>
    <w:rsid w:val="00465E9F"/>
    <w:rsid w:val="00482A89"/>
    <w:rsid w:val="00486935"/>
    <w:rsid w:val="00497D4F"/>
    <w:rsid w:val="004D431B"/>
    <w:rsid w:val="004E08E3"/>
    <w:rsid w:val="00582E43"/>
    <w:rsid w:val="00583332"/>
    <w:rsid w:val="005A2060"/>
    <w:rsid w:val="005D710E"/>
    <w:rsid w:val="00604C42"/>
    <w:rsid w:val="00611FE6"/>
    <w:rsid w:val="00642FBB"/>
    <w:rsid w:val="00647E7E"/>
    <w:rsid w:val="00657560"/>
    <w:rsid w:val="00666530"/>
    <w:rsid w:val="006C150D"/>
    <w:rsid w:val="006E5247"/>
    <w:rsid w:val="007014FA"/>
    <w:rsid w:val="00726266"/>
    <w:rsid w:val="0073697B"/>
    <w:rsid w:val="00746D95"/>
    <w:rsid w:val="00785291"/>
    <w:rsid w:val="007903E5"/>
    <w:rsid w:val="007B7F73"/>
    <w:rsid w:val="007C0B33"/>
    <w:rsid w:val="007C58A5"/>
    <w:rsid w:val="007C7560"/>
    <w:rsid w:val="007E147A"/>
    <w:rsid w:val="00814BAB"/>
    <w:rsid w:val="008155DE"/>
    <w:rsid w:val="008C489C"/>
    <w:rsid w:val="008E6365"/>
    <w:rsid w:val="00911B25"/>
    <w:rsid w:val="009F1B9F"/>
    <w:rsid w:val="009F46FC"/>
    <w:rsid w:val="00A11128"/>
    <w:rsid w:val="00A12E1F"/>
    <w:rsid w:val="00A14C81"/>
    <w:rsid w:val="00A25141"/>
    <w:rsid w:val="00A55B54"/>
    <w:rsid w:val="00AB6535"/>
    <w:rsid w:val="00AC2FAA"/>
    <w:rsid w:val="00AE0A50"/>
    <w:rsid w:val="00AF3692"/>
    <w:rsid w:val="00B1551A"/>
    <w:rsid w:val="00B31F00"/>
    <w:rsid w:val="00B37641"/>
    <w:rsid w:val="00B6363B"/>
    <w:rsid w:val="00B7225A"/>
    <w:rsid w:val="00BA28AC"/>
    <w:rsid w:val="00BF772A"/>
    <w:rsid w:val="00C113CF"/>
    <w:rsid w:val="00C65B83"/>
    <w:rsid w:val="00C75309"/>
    <w:rsid w:val="00CA5DD5"/>
    <w:rsid w:val="00CB686B"/>
    <w:rsid w:val="00CD1C8D"/>
    <w:rsid w:val="00CE7B45"/>
    <w:rsid w:val="00CF061E"/>
    <w:rsid w:val="00CF7C30"/>
    <w:rsid w:val="00D02D6E"/>
    <w:rsid w:val="00D3568F"/>
    <w:rsid w:val="00D67A40"/>
    <w:rsid w:val="00D73366"/>
    <w:rsid w:val="00DB4F7A"/>
    <w:rsid w:val="00DF0049"/>
    <w:rsid w:val="00E31A3B"/>
    <w:rsid w:val="00E6048D"/>
    <w:rsid w:val="00E678E7"/>
    <w:rsid w:val="00E87674"/>
    <w:rsid w:val="00F85308"/>
    <w:rsid w:val="00F95A31"/>
    <w:rsid w:val="00FC09BC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DA3E6B"/>
  <w15:chartTrackingRefBased/>
  <w15:docId w15:val="{1E09155E-4C66-47B7-9B0A-2E439EB2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rsid w:val="0074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D95"/>
    <w:rPr>
      <w:kern w:val="2"/>
      <w:sz w:val="21"/>
    </w:rPr>
  </w:style>
  <w:style w:type="paragraph" w:styleId="a9">
    <w:name w:val="footer"/>
    <w:basedOn w:val="a"/>
    <w:link w:val="aa"/>
    <w:uiPriority w:val="99"/>
    <w:rsid w:val="00746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D9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EC25-2D94-4163-A36C-BFC38E2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兼代理人許可申請書</vt:lpstr>
      <vt:lpstr>委任状兼代理人許可申請書</vt:lpstr>
    </vt:vector>
  </TitlesOfParts>
  <Company>FM-US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兼代理人許可申請書</dc:title>
  <dc:subject/>
  <dc:creator>FMV-USER</dc:creator>
  <cp:keywords/>
  <dc:description/>
  <cp:lastModifiedBy>真鍋 亮平</cp:lastModifiedBy>
  <cp:revision>3</cp:revision>
  <cp:lastPrinted>2008-05-19T06:14:00Z</cp:lastPrinted>
  <dcterms:created xsi:type="dcterms:W3CDTF">2023-08-31T14:08:00Z</dcterms:created>
  <dcterms:modified xsi:type="dcterms:W3CDTF">2023-08-31T14:09:00Z</dcterms:modified>
</cp:coreProperties>
</file>